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快速推销技巧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快速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14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乔·吉拉德快速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